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C119" w14:textId="77777777" w:rsidR="00583508" w:rsidRDefault="00583508" w:rsidP="00255B14">
      <w:pPr>
        <w:widowControl/>
        <w:jc w:val="center"/>
        <w:rPr>
          <w:szCs w:val="21"/>
        </w:rPr>
      </w:pPr>
      <w:bookmarkStart w:id="0" w:name="_Hlk226283237"/>
    </w:p>
    <w:p w14:paraId="7C30D36D" w14:textId="5B303FFB" w:rsidR="00255B14" w:rsidRDefault="00255B14" w:rsidP="00255B14">
      <w:pPr>
        <w:widowControl/>
        <w:jc w:val="center"/>
        <w:rPr>
          <w:szCs w:val="21"/>
        </w:rPr>
      </w:pPr>
      <w:r>
        <w:rPr>
          <w:rFonts w:hint="eastAsia"/>
          <w:szCs w:val="21"/>
        </w:rPr>
        <w:t>四万十市（中村地域）中小企業者エネルギー価格高騰対策</w:t>
      </w:r>
      <w:r w:rsidR="008C7D2B">
        <w:rPr>
          <w:rFonts w:hint="eastAsia"/>
          <w:szCs w:val="21"/>
        </w:rPr>
        <w:t>給付</w:t>
      </w:r>
      <w:r>
        <w:rPr>
          <w:rFonts w:hint="eastAsia"/>
          <w:szCs w:val="21"/>
        </w:rPr>
        <w:t>金における</w:t>
      </w:r>
    </w:p>
    <w:p w14:paraId="782BEB90" w14:textId="77777777" w:rsidR="00255B14" w:rsidRDefault="00255B14" w:rsidP="00255B14">
      <w:pPr>
        <w:widowControl/>
        <w:jc w:val="center"/>
        <w:rPr>
          <w:szCs w:val="21"/>
        </w:rPr>
      </w:pPr>
      <w:r>
        <w:rPr>
          <w:rFonts w:hint="eastAsia"/>
          <w:szCs w:val="21"/>
        </w:rPr>
        <w:t>暴力団排除に関する照会承諾書</w:t>
      </w:r>
      <w:bookmarkEnd w:id="0"/>
    </w:p>
    <w:p w14:paraId="47F8F3F7" w14:textId="77777777" w:rsidR="00255B14" w:rsidRDefault="00255B14" w:rsidP="00255B14">
      <w:pPr>
        <w:widowControl/>
        <w:rPr>
          <w:szCs w:val="21"/>
        </w:rPr>
      </w:pPr>
    </w:p>
    <w:p w14:paraId="34B41FED" w14:textId="77777777" w:rsidR="00255B14" w:rsidRDefault="00255B14" w:rsidP="00255B14">
      <w:pPr>
        <w:widowControl/>
        <w:rPr>
          <w:szCs w:val="21"/>
        </w:rPr>
      </w:pPr>
    </w:p>
    <w:p w14:paraId="7D398EBA" w14:textId="77777777" w:rsidR="00255B14" w:rsidRDefault="00255B14" w:rsidP="00255B14">
      <w:pPr>
        <w:widowControl/>
        <w:ind w:firstLineChars="100" w:firstLine="210"/>
        <w:rPr>
          <w:szCs w:val="21"/>
        </w:rPr>
      </w:pPr>
      <w:r>
        <w:rPr>
          <w:rFonts w:hint="eastAsia"/>
          <w:szCs w:val="21"/>
        </w:rPr>
        <w:t>私は、下記役員等名簿に記載した者が四万十市の事業等における暴力団の排除に関する規則第２条第２項第５号のいずれにも該当する者ではないことを、運営業務の委託先である四万十市から中村警察署に照会することを承諾します。</w:t>
      </w:r>
    </w:p>
    <w:p w14:paraId="2425684A" w14:textId="77777777" w:rsidR="00255B14" w:rsidRDefault="00255B14" w:rsidP="00255B14">
      <w:pPr>
        <w:widowControl/>
        <w:ind w:firstLineChars="100" w:firstLine="210"/>
        <w:rPr>
          <w:szCs w:val="21"/>
        </w:rPr>
      </w:pPr>
    </w:p>
    <w:p w14:paraId="4A1E95F4" w14:textId="77777777" w:rsidR="00255B14" w:rsidRDefault="00255B14" w:rsidP="00255B14">
      <w:pPr>
        <w:widowControl/>
        <w:jc w:val="right"/>
        <w:rPr>
          <w:szCs w:val="21"/>
        </w:rPr>
      </w:pPr>
      <w:r>
        <w:rPr>
          <w:rFonts w:hint="eastAsia"/>
          <w:szCs w:val="21"/>
        </w:rPr>
        <w:t xml:space="preserve">　　年　　月　　日</w:t>
      </w:r>
    </w:p>
    <w:p w14:paraId="126B9EE4" w14:textId="77777777" w:rsidR="00255B14" w:rsidRDefault="00255B14" w:rsidP="00255B14">
      <w:pPr>
        <w:widowControl/>
        <w:ind w:right="840"/>
        <w:rPr>
          <w:szCs w:val="21"/>
        </w:rPr>
      </w:pPr>
      <w:r>
        <w:rPr>
          <w:rFonts w:hint="eastAsia"/>
          <w:szCs w:val="21"/>
        </w:rPr>
        <w:t xml:space="preserve">　</w:t>
      </w:r>
    </w:p>
    <w:p w14:paraId="45BB3DDC" w14:textId="77777777" w:rsidR="00255B14" w:rsidRDefault="00255B14" w:rsidP="00255B14">
      <w:pPr>
        <w:ind w:firstLineChars="1412" w:firstLine="3106"/>
        <w:rPr>
          <w:rFonts w:ascii="ＭＳ 明朝" w:hAnsi="ＭＳ 明朝"/>
          <w:sz w:val="22"/>
          <w:u w:val="single"/>
        </w:rPr>
      </w:pPr>
      <w:r>
        <w:rPr>
          <w:rFonts w:ascii="ＭＳ 明朝" w:hAnsi="ＭＳ 明朝" w:hint="eastAsia"/>
          <w:sz w:val="22"/>
          <w:u w:val="single"/>
        </w:rPr>
        <w:t xml:space="preserve">所在地（住所）　　　　　　　　　　　　　　　　　　　 　　　 </w:t>
      </w:r>
    </w:p>
    <w:p w14:paraId="3B410121" w14:textId="77777777" w:rsidR="00255B14" w:rsidRDefault="00255B14" w:rsidP="00255B14">
      <w:pPr>
        <w:ind w:firstLineChars="700" w:firstLine="1540"/>
        <w:rPr>
          <w:rFonts w:ascii="ＭＳ 明朝" w:hAnsi="ＭＳ 明朝"/>
          <w:sz w:val="22"/>
          <w:u w:val="single"/>
        </w:rPr>
      </w:pPr>
    </w:p>
    <w:p w14:paraId="47D53185" w14:textId="77777777" w:rsidR="00255B14" w:rsidRDefault="00255B14" w:rsidP="00255B14">
      <w:pPr>
        <w:ind w:firstLineChars="1412" w:firstLine="3106"/>
        <w:rPr>
          <w:rFonts w:ascii="ＭＳ 明朝" w:hAnsi="ＭＳ 明朝"/>
          <w:sz w:val="22"/>
          <w:u w:val="single"/>
        </w:rPr>
      </w:pPr>
      <w:r>
        <w:rPr>
          <w:rFonts w:ascii="ＭＳ 明朝" w:hAnsi="ＭＳ 明朝" w:hint="eastAsia"/>
          <w:sz w:val="22"/>
          <w:u w:val="single"/>
        </w:rPr>
        <w:t xml:space="preserve">法人名・商号・名称等　　　　　　　　　　　　　　　      　　</w:t>
      </w:r>
    </w:p>
    <w:p w14:paraId="58D98FAF" w14:textId="77777777" w:rsidR="00255B14" w:rsidRDefault="00255B14" w:rsidP="00255B14">
      <w:pPr>
        <w:ind w:firstLineChars="700" w:firstLine="1540"/>
        <w:rPr>
          <w:rFonts w:ascii="ＭＳ 明朝" w:hAnsi="ＭＳ 明朝"/>
          <w:sz w:val="22"/>
          <w:u w:val="single"/>
        </w:rPr>
      </w:pPr>
    </w:p>
    <w:p w14:paraId="2D6A1AA5" w14:textId="77777777" w:rsidR="00255B14" w:rsidRDefault="00255B14" w:rsidP="00255B14">
      <w:pPr>
        <w:ind w:firstLineChars="1412" w:firstLine="3106"/>
        <w:jc w:val="left"/>
        <w:rPr>
          <w:sz w:val="22"/>
          <w:u w:val="single"/>
        </w:rPr>
      </w:pPr>
      <w:r>
        <w:rPr>
          <w:rFonts w:ascii="ＭＳ 明朝" w:hAnsi="ＭＳ 明朝" w:hint="eastAsia"/>
          <w:sz w:val="22"/>
          <w:u w:val="single"/>
        </w:rPr>
        <w:t xml:space="preserve">代表者　職名　氏名　　　　　　　　　　　　　　　　　</w:t>
      </w:r>
    </w:p>
    <w:p w14:paraId="5A8CFF43" w14:textId="77777777" w:rsidR="00255B14" w:rsidRDefault="00255B14" w:rsidP="00255B14">
      <w:pPr>
        <w:widowControl/>
        <w:ind w:right="840"/>
        <w:rPr>
          <w:szCs w:val="21"/>
        </w:rPr>
      </w:pPr>
    </w:p>
    <w:p w14:paraId="6E298694" w14:textId="77777777" w:rsidR="00255B14" w:rsidRDefault="00255B14" w:rsidP="00255B14">
      <w:pPr>
        <w:widowControl/>
        <w:rPr>
          <w:szCs w:val="21"/>
        </w:rPr>
      </w:pPr>
    </w:p>
    <w:p w14:paraId="4A1CC26B" w14:textId="77777777" w:rsidR="00255B14" w:rsidRDefault="00255B14" w:rsidP="00255B14">
      <w:pPr>
        <w:widowControl/>
        <w:jc w:val="center"/>
        <w:rPr>
          <w:szCs w:val="21"/>
        </w:rPr>
      </w:pPr>
      <w:r>
        <w:rPr>
          <w:rFonts w:hint="eastAsia"/>
          <w:szCs w:val="21"/>
        </w:rPr>
        <w:t>記</w:t>
      </w:r>
    </w:p>
    <w:p w14:paraId="4C5B5704" w14:textId="77777777" w:rsidR="00255B14" w:rsidRDefault="00255B14" w:rsidP="00255B14">
      <w:pPr>
        <w:widowControl/>
        <w:rPr>
          <w:szCs w:val="21"/>
        </w:rPr>
      </w:pPr>
      <w:r>
        <w:rPr>
          <w:rFonts w:hint="eastAsia"/>
          <w:szCs w:val="21"/>
        </w:rPr>
        <w:t>役員等名簿</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2226"/>
        <w:gridCol w:w="1606"/>
        <w:gridCol w:w="831"/>
        <w:gridCol w:w="2988"/>
      </w:tblGrid>
      <w:tr w:rsidR="00255B14" w14:paraId="07639C2F" w14:textId="77777777">
        <w:trPr>
          <w:trHeight w:val="300"/>
        </w:trPr>
        <w:tc>
          <w:tcPr>
            <w:tcW w:w="1234" w:type="dxa"/>
            <w:vMerge w:val="restart"/>
            <w:tcBorders>
              <w:top w:val="single" w:sz="4" w:space="0" w:color="auto"/>
              <w:left w:val="single" w:sz="4" w:space="0" w:color="auto"/>
              <w:bottom w:val="dotted" w:sz="4" w:space="0" w:color="auto"/>
              <w:right w:val="single" w:sz="4" w:space="0" w:color="auto"/>
            </w:tcBorders>
            <w:hideMark/>
          </w:tcPr>
          <w:p w14:paraId="67260D9E" w14:textId="77777777" w:rsidR="00255B14" w:rsidRDefault="00255B14">
            <w:pPr>
              <w:spacing w:line="600" w:lineRule="exact"/>
              <w:jc w:val="center"/>
              <w:rPr>
                <w:szCs w:val="21"/>
                <w:u w:val="single"/>
              </w:rPr>
            </w:pPr>
            <w:r>
              <w:rPr>
                <w:rFonts w:hint="eastAsia"/>
                <w:szCs w:val="21"/>
              </w:rPr>
              <w:t>職</w:t>
            </w:r>
            <w:r>
              <w:rPr>
                <w:szCs w:val="21"/>
              </w:rPr>
              <w:t xml:space="preserve"> </w:t>
            </w:r>
            <w:r>
              <w:rPr>
                <w:rFonts w:hint="eastAsia"/>
                <w:szCs w:val="21"/>
              </w:rPr>
              <w:t>名</w:t>
            </w:r>
          </w:p>
        </w:tc>
        <w:tc>
          <w:tcPr>
            <w:tcW w:w="2282" w:type="dxa"/>
            <w:tcBorders>
              <w:top w:val="single" w:sz="4" w:space="0" w:color="auto"/>
              <w:left w:val="single" w:sz="4" w:space="0" w:color="auto"/>
              <w:bottom w:val="dotted" w:sz="4" w:space="0" w:color="auto"/>
              <w:right w:val="single" w:sz="4" w:space="0" w:color="auto"/>
            </w:tcBorders>
            <w:hideMark/>
          </w:tcPr>
          <w:p w14:paraId="39E54615" w14:textId="77777777" w:rsidR="00255B14" w:rsidRDefault="00255B14">
            <w:pPr>
              <w:spacing w:line="280" w:lineRule="exact"/>
              <w:jc w:val="center"/>
              <w:rPr>
                <w:sz w:val="20"/>
                <w:szCs w:val="20"/>
                <w:u w:val="single"/>
              </w:rPr>
            </w:pPr>
            <w:r>
              <w:rPr>
                <w:rFonts w:hint="eastAsia"/>
                <w:sz w:val="20"/>
                <w:szCs w:val="20"/>
              </w:rPr>
              <w:t>フ</w:t>
            </w:r>
            <w:r>
              <w:rPr>
                <w:sz w:val="20"/>
                <w:szCs w:val="20"/>
              </w:rPr>
              <w:t xml:space="preserve"> </w:t>
            </w:r>
            <w:r>
              <w:rPr>
                <w:rFonts w:hint="eastAsia"/>
                <w:sz w:val="20"/>
                <w:szCs w:val="20"/>
              </w:rPr>
              <w:t>リ</w:t>
            </w:r>
            <w:r>
              <w:rPr>
                <w:sz w:val="20"/>
                <w:szCs w:val="20"/>
              </w:rPr>
              <w:t xml:space="preserve"> </w:t>
            </w:r>
            <w:r>
              <w:rPr>
                <w:rFonts w:hint="eastAsia"/>
                <w:sz w:val="20"/>
                <w:szCs w:val="20"/>
              </w:rPr>
              <w:t>ガ</w:t>
            </w:r>
            <w:r>
              <w:rPr>
                <w:sz w:val="20"/>
                <w:szCs w:val="20"/>
              </w:rPr>
              <w:t xml:space="preserve"> </w:t>
            </w:r>
            <w:r>
              <w:rPr>
                <w:rFonts w:hint="eastAsia"/>
                <w:sz w:val="20"/>
                <w:szCs w:val="20"/>
              </w:rPr>
              <w:t>ナ</w:t>
            </w:r>
          </w:p>
        </w:tc>
        <w:tc>
          <w:tcPr>
            <w:tcW w:w="1643" w:type="dxa"/>
            <w:vMerge w:val="restart"/>
            <w:tcBorders>
              <w:top w:val="single" w:sz="4" w:space="0" w:color="auto"/>
              <w:left w:val="single" w:sz="4" w:space="0" w:color="auto"/>
              <w:bottom w:val="dotted" w:sz="4" w:space="0" w:color="auto"/>
              <w:right w:val="single" w:sz="4" w:space="0" w:color="auto"/>
            </w:tcBorders>
            <w:hideMark/>
          </w:tcPr>
          <w:p w14:paraId="2BBE6BBF" w14:textId="77777777" w:rsidR="00255B14" w:rsidRDefault="00255B14">
            <w:pPr>
              <w:spacing w:line="600" w:lineRule="exact"/>
              <w:jc w:val="center"/>
              <w:rPr>
                <w:szCs w:val="21"/>
                <w:u w:val="single"/>
              </w:rPr>
            </w:pPr>
            <w:r>
              <w:rPr>
                <w:rFonts w:hint="eastAsia"/>
                <w:szCs w:val="21"/>
              </w:rPr>
              <w:t>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c>
          <w:tcPr>
            <w:tcW w:w="844" w:type="dxa"/>
            <w:vMerge w:val="restart"/>
            <w:tcBorders>
              <w:top w:val="single" w:sz="4" w:space="0" w:color="auto"/>
              <w:left w:val="single" w:sz="4" w:space="0" w:color="auto"/>
              <w:bottom w:val="single" w:sz="4" w:space="0" w:color="auto"/>
              <w:right w:val="single" w:sz="4" w:space="0" w:color="auto"/>
            </w:tcBorders>
            <w:hideMark/>
          </w:tcPr>
          <w:p w14:paraId="4338493D" w14:textId="77777777" w:rsidR="00255B14" w:rsidRDefault="00255B14">
            <w:pPr>
              <w:spacing w:line="600" w:lineRule="exact"/>
              <w:jc w:val="center"/>
              <w:rPr>
                <w:szCs w:val="21"/>
                <w:u w:val="single"/>
              </w:rPr>
            </w:pPr>
            <w:r>
              <w:rPr>
                <w:rFonts w:hint="eastAsia"/>
                <w:szCs w:val="21"/>
              </w:rPr>
              <w:t>性</w:t>
            </w:r>
            <w:r>
              <w:rPr>
                <w:szCs w:val="21"/>
              </w:rPr>
              <w:t xml:space="preserve"> </w:t>
            </w:r>
            <w:r>
              <w:rPr>
                <w:rFonts w:hint="eastAsia"/>
                <w:szCs w:val="21"/>
              </w:rPr>
              <w:t>別</w:t>
            </w:r>
          </w:p>
        </w:tc>
        <w:tc>
          <w:tcPr>
            <w:tcW w:w="3067" w:type="dxa"/>
            <w:vMerge w:val="restart"/>
            <w:tcBorders>
              <w:top w:val="single" w:sz="4" w:space="0" w:color="auto"/>
              <w:left w:val="single" w:sz="4" w:space="0" w:color="auto"/>
              <w:bottom w:val="single" w:sz="4" w:space="0" w:color="auto"/>
              <w:right w:val="single" w:sz="4" w:space="0" w:color="auto"/>
            </w:tcBorders>
          </w:tcPr>
          <w:p w14:paraId="615E949B" w14:textId="77777777" w:rsidR="00255B14" w:rsidRDefault="00255B14">
            <w:pPr>
              <w:spacing w:line="260" w:lineRule="exact"/>
              <w:rPr>
                <w:szCs w:val="21"/>
                <w:u w:val="single"/>
              </w:rPr>
            </w:pPr>
          </w:p>
          <w:p w14:paraId="0477EA49" w14:textId="77777777" w:rsidR="00255B14" w:rsidRDefault="00255B14">
            <w:pPr>
              <w:spacing w:line="260" w:lineRule="exact"/>
              <w:jc w:val="center"/>
              <w:rPr>
                <w:szCs w:val="21"/>
                <w:u w:val="single"/>
              </w:rPr>
            </w:pPr>
            <w:r>
              <w:rPr>
                <w:rFonts w:hint="eastAsia"/>
                <w:szCs w:val="21"/>
              </w:rPr>
              <w:t>住　所</w:t>
            </w:r>
          </w:p>
        </w:tc>
      </w:tr>
      <w:tr w:rsidR="00255B14" w14:paraId="514A19EA" w14:textId="77777777">
        <w:trPr>
          <w:trHeight w:val="277"/>
        </w:trPr>
        <w:tc>
          <w:tcPr>
            <w:tcW w:w="0" w:type="auto"/>
            <w:vMerge/>
            <w:tcBorders>
              <w:top w:val="single" w:sz="4" w:space="0" w:color="auto"/>
              <w:left w:val="single" w:sz="4" w:space="0" w:color="auto"/>
              <w:bottom w:val="dotted" w:sz="4" w:space="0" w:color="auto"/>
              <w:right w:val="single" w:sz="4" w:space="0" w:color="auto"/>
            </w:tcBorders>
            <w:vAlign w:val="center"/>
            <w:hideMark/>
          </w:tcPr>
          <w:p w14:paraId="136B6A41" w14:textId="77777777" w:rsidR="00255B14" w:rsidRDefault="00255B14">
            <w:pPr>
              <w:widowControl/>
              <w:jc w:val="left"/>
              <w:rPr>
                <w:szCs w:val="21"/>
                <w:u w:val="single"/>
              </w:rPr>
            </w:pPr>
          </w:p>
        </w:tc>
        <w:tc>
          <w:tcPr>
            <w:tcW w:w="2282" w:type="dxa"/>
            <w:tcBorders>
              <w:top w:val="dotted" w:sz="4" w:space="0" w:color="auto"/>
              <w:left w:val="single" w:sz="4" w:space="0" w:color="auto"/>
              <w:bottom w:val="dotted" w:sz="4" w:space="0" w:color="auto"/>
              <w:right w:val="single" w:sz="4" w:space="0" w:color="auto"/>
            </w:tcBorders>
            <w:hideMark/>
          </w:tcPr>
          <w:p w14:paraId="1AD7F56A" w14:textId="77777777" w:rsidR="00255B14" w:rsidRDefault="00255B14">
            <w:pPr>
              <w:spacing w:line="460" w:lineRule="exact"/>
              <w:jc w:val="center"/>
              <w:rPr>
                <w:szCs w:val="21"/>
              </w:rPr>
            </w:pPr>
            <w:r>
              <w:rPr>
                <w:rFonts w:hint="eastAsia"/>
                <w:szCs w:val="21"/>
              </w:rPr>
              <w:t>氏　　　名</w:t>
            </w: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69EEA704"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378C"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A955" w14:textId="77777777" w:rsidR="00255B14" w:rsidRDefault="00255B14">
            <w:pPr>
              <w:widowControl/>
              <w:jc w:val="left"/>
              <w:rPr>
                <w:szCs w:val="21"/>
                <w:u w:val="single"/>
              </w:rPr>
            </w:pPr>
          </w:p>
        </w:tc>
      </w:tr>
      <w:tr w:rsidR="00255B14" w14:paraId="5D9C101A" w14:textId="77777777">
        <w:trPr>
          <w:trHeight w:val="270"/>
        </w:trPr>
        <w:tc>
          <w:tcPr>
            <w:tcW w:w="1234" w:type="dxa"/>
            <w:vMerge w:val="restart"/>
            <w:tcBorders>
              <w:top w:val="single" w:sz="4" w:space="0" w:color="auto"/>
              <w:left w:val="single" w:sz="4" w:space="0" w:color="auto"/>
              <w:bottom w:val="single" w:sz="4" w:space="0" w:color="auto"/>
              <w:right w:val="single" w:sz="4" w:space="0" w:color="auto"/>
            </w:tcBorders>
          </w:tcPr>
          <w:p w14:paraId="22D0FF66" w14:textId="77777777" w:rsidR="00255B14" w:rsidRDefault="00255B14">
            <w:pPr>
              <w:spacing w:line="260" w:lineRule="exact"/>
              <w:jc w:val="center"/>
              <w:rPr>
                <w:szCs w:val="21"/>
                <w:u w:val="single"/>
              </w:rPr>
            </w:pPr>
          </w:p>
          <w:p w14:paraId="46E2BA48"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31127EA"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4434E19F"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3BC071A6"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60D4B276" w14:textId="77777777" w:rsidR="00255B14" w:rsidRDefault="00255B14">
            <w:pPr>
              <w:spacing w:line="260" w:lineRule="exact"/>
              <w:rPr>
                <w:szCs w:val="21"/>
                <w:u w:val="single"/>
              </w:rPr>
            </w:pPr>
          </w:p>
          <w:p w14:paraId="5ACF4BCE" w14:textId="77777777" w:rsidR="00255B14" w:rsidRDefault="00255B14">
            <w:pPr>
              <w:spacing w:line="260" w:lineRule="exact"/>
              <w:rPr>
                <w:szCs w:val="21"/>
                <w:u w:val="single"/>
              </w:rPr>
            </w:pPr>
          </w:p>
        </w:tc>
      </w:tr>
      <w:tr w:rsidR="00255B14" w14:paraId="4E9B5A5D" w14:textId="77777777">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28F5C"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13E29511"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D5C14"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2603B"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7FBE" w14:textId="77777777" w:rsidR="00255B14" w:rsidRDefault="00255B14">
            <w:pPr>
              <w:widowControl/>
              <w:jc w:val="left"/>
              <w:rPr>
                <w:szCs w:val="21"/>
                <w:u w:val="single"/>
              </w:rPr>
            </w:pPr>
          </w:p>
        </w:tc>
      </w:tr>
      <w:tr w:rsidR="00255B14" w14:paraId="5F8AC420" w14:textId="77777777">
        <w:trPr>
          <w:trHeight w:val="152"/>
        </w:trPr>
        <w:tc>
          <w:tcPr>
            <w:tcW w:w="1234" w:type="dxa"/>
            <w:vMerge w:val="restart"/>
            <w:tcBorders>
              <w:top w:val="single" w:sz="4" w:space="0" w:color="auto"/>
              <w:left w:val="single" w:sz="4" w:space="0" w:color="auto"/>
              <w:bottom w:val="single" w:sz="4" w:space="0" w:color="auto"/>
              <w:right w:val="single" w:sz="4" w:space="0" w:color="auto"/>
            </w:tcBorders>
          </w:tcPr>
          <w:p w14:paraId="38E6806C" w14:textId="77777777" w:rsidR="00255B14" w:rsidRDefault="00255B14">
            <w:pPr>
              <w:spacing w:line="260" w:lineRule="exact"/>
              <w:jc w:val="center"/>
              <w:rPr>
                <w:szCs w:val="21"/>
                <w:u w:val="single"/>
              </w:rPr>
            </w:pPr>
          </w:p>
          <w:p w14:paraId="7DD97284"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1A0B3681"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3B36B2C7"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3C7553CF"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7C1D0C07" w14:textId="77777777" w:rsidR="00255B14" w:rsidRDefault="00255B14">
            <w:pPr>
              <w:spacing w:line="260" w:lineRule="exact"/>
              <w:rPr>
                <w:szCs w:val="21"/>
                <w:u w:val="single"/>
              </w:rPr>
            </w:pPr>
          </w:p>
          <w:p w14:paraId="016374F6" w14:textId="77777777" w:rsidR="00255B14" w:rsidRDefault="00255B14">
            <w:pPr>
              <w:spacing w:line="260" w:lineRule="exact"/>
              <w:rPr>
                <w:szCs w:val="21"/>
                <w:u w:val="single"/>
              </w:rPr>
            </w:pPr>
          </w:p>
        </w:tc>
      </w:tr>
      <w:tr w:rsidR="00255B14" w14:paraId="5230084E" w14:textId="7777777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2F9C2"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46846FA0"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3965"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5C396"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D40EA" w14:textId="77777777" w:rsidR="00255B14" w:rsidRDefault="00255B14">
            <w:pPr>
              <w:widowControl/>
              <w:jc w:val="left"/>
              <w:rPr>
                <w:szCs w:val="21"/>
                <w:u w:val="single"/>
              </w:rPr>
            </w:pPr>
          </w:p>
        </w:tc>
      </w:tr>
      <w:tr w:rsidR="00255B14" w14:paraId="0FA3FE1A" w14:textId="77777777">
        <w:trPr>
          <w:trHeight w:val="70"/>
        </w:trPr>
        <w:tc>
          <w:tcPr>
            <w:tcW w:w="1234" w:type="dxa"/>
            <w:vMerge w:val="restart"/>
            <w:tcBorders>
              <w:top w:val="single" w:sz="4" w:space="0" w:color="auto"/>
              <w:left w:val="single" w:sz="4" w:space="0" w:color="auto"/>
              <w:bottom w:val="dotted" w:sz="4" w:space="0" w:color="auto"/>
              <w:right w:val="single" w:sz="4" w:space="0" w:color="auto"/>
            </w:tcBorders>
          </w:tcPr>
          <w:p w14:paraId="17BB7420" w14:textId="77777777" w:rsidR="00255B14" w:rsidRDefault="00255B14">
            <w:pPr>
              <w:spacing w:line="260" w:lineRule="exact"/>
              <w:jc w:val="center"/>
              <w:rPr>
                <w:szCs w:val="21"/>
                <w:u w:val="single"/>
              </w:rPr>
            </w:pPr>
          </w:p>
          <w:p w14:paraId="0D62B6A9"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1F062C5E"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4AE0C3C0"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2BC28008"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5FB6803B" w14:textId="77777777" w:rsidR="00255B14" w:rsidRDefault="00255B14">
            <w:pPr>
              <w:spacing w:line="260" w:lineRule="exact"/>
              <w:rPr>
                <w:szCs w:val="21"/>
                <w:u w:val="single"/>
              </w:rPr>
            </w:pPr>
          </w:p>
          <w:p w14:paraId="776242A7" w14:textId="77777777" w:rsidR="00255B14" w:rsidRDefault="00255B14">
            <w:pPr>
              <w:spacing w:line="260" w:lineRule="exact"/>
              <w:rPr>
                <w:szCs w:val="21"/>
                <w:u w:val="single"/>
              </w:rPr>
            </w:pPr>
          </w:p>
        </w:tc>
      </w:tr>
      <w:tr w:rsidR="00255B14" w14:paraId="62340E1E" w14:textId="77777777">
        <w:trPr>
          <w:trHeight w:val="251"/>
        </w:trPr>
        <w:tc>
          <w:tcPr>
            <w:tcW w:w="0" w:type="auto"/>
            <w:vMerge/>
            <w:tcBorders>
              <w:top w:val="single" w:sz="4" w:space="0" w:color="auto"/>
              <w:left w:val="single" w:sz="4" w:space="0" w:color="auto"/>
              <w:bottom w:val="dotted" w:sz="4" w:space="0" w:color="auto"/>
              <w:right w:val="single" w:sz="4" w:space="0" w:color="auto"/>
            </w:tcBorders>
            <w:vAlign w:val="center"/>
            <w:hideMark/>
          </w:tcPr>
          <w:p w14:paraId="2157E19F" w14:textId="77777777" w:rsidR="00255B14" w:rsidRDefault="00255B14">
            <w:pPr>
              <w:widowControl/>
              <w:jc w:val="left"/>
              <w:rPr>
                <w:szCs w:val="21"/>
                <w:u w:val="single"/>
              </w:rPr>
            </w:pPr>
          </w:p>
        </w:tc>
        <w:tc>
          <w:tcPr>
            <w:tcW w:w="2282" w:type="dxa"/>
            <w:tcBorders>
              <w:top w:val="dotted" w:sz="4" w:space="0" w:color="auto"/>
              <w:left w:val="single" w:sz="4" w:space="0" w:color="auto"/>
              <w:bottom w:val="dotted" w:sz="4" w:space="0" w:color="auto"/>
              <w:right w:val="single" w:sz="4" w:space="0" w:color="auto"/>
            </w:tcBorders>
          </w:tcPr>
          <w:p w14:paraId="437750C0"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1B43C"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C3D82"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08AA8" w14:textId="77777777" w:rsidR="00255B14" w:rsidRDefault="00255B14">
            <w:pPr>
              <w:widowControl/>
              <w:jc w:val="left"/>
              <w:rPr>
                <w:szCs w:val="21"/>
                <w:u w:val="single"/>
              </w:rPr>
            </w:pPr>
          </w:p>
        </w:tc>
      </w:tr>
      <w:tr w:rsidR="00255B14" w14:paraId="7E6C8D54" w14:textId="77777777">
        <w:trPr>
          <w:trHeight w:val="190"/>
        </w:trPr>
        <w:tc>
          <w:tcPr>
            <w:tcW w:w="1234" w:type="dxa"/>
            <w:vMerge w:val="restart"/>
            <w:tcBorders>
              <w:top w:val="single" w:sz="4" w:space="0" w:color="auto"/>
              <w:left w:val="single" w:sz="4" w:space="0" w:color="auto"/>
              <w:bottom w:val="dotted" w:sz="4" w:space="0" w:color="auto"/>
              <w:right w:val="single" w:sz="4" w:space="0" w:color="auto"/>
            </w:tcBorders>
          </w:tcPr>
          <w:p w14:paraId="020E92DB" w14:textId="77777777" w:rsidR="00255B14" w:rsidRDefault="00255B14">
            <w:pPr>
              <w:spacing w:line="260" w:lineRule="exact"/>
              <w:jc w:val="center"/>
              <w:rPr>
                <w:szCs w:val="21"/>
                <w:u w:val="single"/>
              </w:rPr>
            </w:pPr>
          </w:p>
          <w:p w14:paraId="04249C00"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B816793"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7E6F2604"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09125E2C"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20B36E2A" w14:textId="77777777" w:rsidR="00255B14" w:rsidRDefault="00255B14">
            <w:pPr>
              <w:spacing w:line="260" w:lineRule="exact"/>
              <w:rPr>
                <w:szCs w:val="21"/>
                <w:u w:val="single"/>
              </w:rPr>
            </w:pPr>
          </w:p>
          <w:p w14:paraId="1E96133B" w14:textId="77777777" w:rsidR="00255B14" w:rsidRDefault="00255B14">
            <w:pPr>
              <w:spacing w:line="260" w:lineRule="exact"/>
              <w:rPr>
                <w:szCs w:val="21"/>
                <w:u w:val="single"/>
              </w:rPr>
            </w:pPr>
          </w:p>
        </w:tc>
      </w:tr>
      <w:tr w:rsidR="00255B14" w14:paraId="72AF3087" w14:textId="77777777">
        <w:trPr>
          <w:trHeight w:val="491"/>
        </w:trPr>
        <w:tc>
          <w:tcPr>
            <w:tcW w:w="0" w:type="auto"/>
            <w:vMerge/>
            <w:tcBorders>
              <w:top w:val="single" w:sz="4" w:space="0" w:color="auto"/>
              <w:left w:val="single" w:sz="4" w:space="0" w:color="auto"/>
              <w:bottom w:val="dotted" w:sz="4" w:space="0" w:color="auto"/>
              <w:right w:val="single" w:sz="4" w:space="0" w:color="auto"/>
            </w:tcBorders>
            <w:vAlign w:val="center"/>
            <w:hideMark/>
          </w:tcPr>
          <w:p w14:paraId="2576D9FC"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5B9565CC" w14:textId="77777777" w:rsidR="00255B14" w:rsidRDefault="00255B14">
            <w:pPr>
              <w:spacing w:line="460" w:lineRule="atLeas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F275E"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5F5F8"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A2D79" w14:textId="77777777" w:rsidR="00255B14" w:rsidRDefault="00255B14">
            <w:pPr>
              <w:widowControl/>
              <w:jc w:val="left"/>
              <w:rPr>
                <w:szCs w:val="21"/>
                <w:u w:val="single"/>
              </w:rPr>
            </w:pPr>
          </w:p>
        </w:tc>
      </w:tr>
      <w:tr w:rsidR="00255B14" w14:paraId="134E42E2" w14:textId="77777777">
        <w:trPr>
          <w:trHeight w:val="240"/>
        </w:trPr>
        <w:tc>
          <w:tcPr>
            <w:tcW w:w="1234" w:type="dxa"/>
            <w:vMerge w:val="restart"/>
            <w:tcBorders>
              <w:top w:val="single" w:sz="4" w:space="0" w:color="auto"/>
              <w:left w:val="single" w:sz="4" w:space="0" w:color="auto"/>
              <w:bottom w:val="single" w:sz="4" w:space="0" w:color="auto"/>
              <w:right w:val="single" w:sz="4" w:space="0" w:color="auto"/>
            </w:tcBorders>
          </w:tcPr>
          <w:p w14:paraId="45E5A660" w14:textId="77777777" w:rsidR="00255B14" w:rsidRDefault="00255B14">
            <w:pPr>
              <w:spacing w:line="260" w:lineRule="exact"/>
              <w:jc w:val="center"/>
              <w:rPr>
                <w:szCs w:val="21"/>
                <w:u w:val="single"/>
              </w:rPr>
            </w:pPr>
          </w:p>
          <w:p w14:paraId="162C8A1E"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45BB6130"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408C426F"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5FDD678D"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4BDA7426" w14:textId="77777777" w:rsidR="00255B14" w:rsidRDefault="00255B14">
            <w:pPr>
              <w:spacing w:line="260" w:lineRule="exact"/>
              <w:rPr>
                <w:szCs w:val="21"/>
                <w:u w:val="single"/>
              </w:rPr>
            </w:pPr>
          </w:p>
          <w:p w14:paraId="16A6AD2D" w14:textId="77777777" w:rsidR="00255B14" w:rsidRDefault="00255B14">
            <w:pPr>
              <w:spacing w:line="260" w:lineRule="exact"/>
              <w:rPr>
                <w:szCs w:val="21"/>
                <w:u w:val="single"/>
              </w:rPr>
            </w:pPr>
          </w:p>
        </w:tc>
      </w:tr>
      <w:tr w:rsidR="00255B14" w14:paraId="384B367B" w14:textId="7777777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8A009"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14D03B22"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543B"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11CD9"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C7A43" w14:textId="77777777" w:rsidR="00255B14" w:rsidRDefault="00255B14">
            <w:pPr>
              <w:widowControl/>
              <w:jc w:val="left"/>
              <w:rPr>
                <w:szCs w:val="21"/>
                <w:u w:val="single"/>
              </w:rPr>
            </w:pPr>
          </w:p>
        </w:tc>
      </w:tr>
      <w:tr w:rsidR="00255B14" w14:paraId="14803E8D" w14:textId="77777777">
        <w:trPr>
          <w:trHeight w:val="304"/>
        </w:trPr>
        <w:tc>
          <w:tcPr>
            <w:tcW w:w="1234" w:type="dxa"/>
            <w:vMerge w:val="restart"/>
            <w:tcBorders>
              <w:top w:val="single" w:sz="4" w:space="0" w:color="auto"/>
              <w:left w:val="single" w:sz="4" w:space="0" w:color="auto"/>
              <w:bottom w:val="single" w:sz="4" w:space="0" w:color="auto"/>
              <w:right w:val="single" w:sz="4" w:space="0" w:color="auto"/>
            </w:tcBorders>
          </w:tcPr>
          <w:p w14:paraId="3875D3DE" w14:textId="77777777" w:rsidR="00255B14" w:rsidRDefault="00255B14">
            <w:pPr>
              <w:spacing w:line="260" w:lineRule="exact"/>
              <w:jc w:val="center"/>
              <w:rPr>
                <w:szCs w:val="21"/>
                <w:u w:val="single"/>
              </w:rPr>
            </w:pPr>
          </w:p>
          <w:p w14:paraId="1B4DB48E"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F147B50"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1FCB69BB"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59A3F137"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0169B35C" w14:textId="77777777" w:rsidR="00255B14" w:rsidRDefault="00255B14">
            <w:pPr>
              <w:spacing w:line="260" w:lineRule="exact"/>
              <w:rPr>
                <w:szCs w:val="21"/>
                <w:u w:val="single"/>
              </w:rPr>
            </w:pPr>
          </w:p>
          <w:p w14:paraId="4F1284DF" w14:textId="77777777" w:rsidR="00255B14" w:rsidRDefault="00255B14">
            <w:pPr>
              <w:spacing w:line="260" w:lineRule="exact"/>
              <w:rPr>
                <w:szCs w:val="21"/>
                <w:u w:val="single"/>
              </w:rPr>
            </w:pPr>
          </w:p>
        </w:tc>
      </w:tr>
      <w:tr w:rsidR="00255B14" w14:paraId="6B12BDF5" w14:textId="77777777">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C5681"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03BF5DF2"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3C08A"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E4DBD"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9432B" w14:textId="77777777" w:rsidR="00255B14" w:rsidRDefault="00255B14">
            <w:pPr>
              <w:widowControl/>
              <w:jc w:val="left"/>
              <w:rPr>
                <w:szCs w:val="21"/>
                <w:u w:val="single"/>
              </w:rPr>
            </w:pPr>
          </w:p>
        </w:tc>
      </w:tr>
      <w:tr w:rsidR="00255B14" w14:paraId="7FAF06DE" w14:textId="77777777">
        <w:trPr>
          <w:trHeight w:val="304"/>
        </w:trPr>
        <w:tc>
          <w:tcPr>
            <w:tcW w:w="1234" w:type="dxa"/>
            <w:vMerge w:val="restart"/>
            <w:tcBorders>
              <w:top w:val="single" w:sz="4" w:space="0" w:color="auto"/>
              <w:left w:val="single" w:sz="4" w:space="0" w:color="auto"/>
              <w:bottom w:val="single" w:sz="4" w:space="0" w:color="auto"/>
              <w:right w:val="single" w:sz="4" w:space="0" w:color="auto"/>
            </w:tcBorders>
          </w:tcPr>
          <w:p w14:paraId="490E4B3A" w14:textId="77777777" w:rsidR="00255B14" w:rsidRDefault="00255B14">
            <w:pPr>
              <w:spacing w:line="260" w:lineRule="exact"/>
              <w:jc w:val="center"/>
              <w:rPr>
                <w:szCs w:val="21"/>
                <w:u w:val="single"/>
              </w:rPr>
            </w:pPr>
          </w:p>
          <w:p w14:paraId="4468C736"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2AF45FA"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191C35C1"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6A46EDDA"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3E1FB2A4" w14:textId="77777777" w:rsidR="00255B14" w:rsidRDefault="00255B14">
            <w:pPr>
              <w:spacing w:line="260" w:lineRule="exact"/>
              <w:rPr>
                <w:szCs w:val="21"/>
                <w:u w:val="single"/>
              </w:rPr>
            </w:pPr>
          </w:p>
          <w:p w14:paraId="61150D60" w14:textId="77777777" w:rsidR="00255B14" w:rsidRDefault="00255B14">
            <w:pPr>
              <w:spacing w:line="260" w:lineRule="exact"/>
              <w:rPr>
                <w:szCs w:val="21"/>
                <w:u w:val="single"/>
              </w:rPr>
            </w:pPr>
          </w:p>
        </w:tc>
      </w:tr>
      <w:tr w:rsidR="00255B14" w14:paraId="6B1DC20F" w14:textId="77777777">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78189"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4D214D98"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A9E8E"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17B5C"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66717" w14:textId="77777777" w:rsidR="00255B14" w:rsidRDefault="00255B14">
            <w:pPr>
              <w:widowControl/>
              <w:jc w:val="left"/>
              <w:rPr>
                <w:szCs w:val="21"/>
                <w:u w:val="single"/>
              </w:rPr>
            </w:pPr>
          </w:p>
        </w:tc>
      </w:tr>
      <w:tr w:rsidR="00255B14" w14:paraId="33692DFC" w14:textId="77777777">
        <w:trPr>
          <w:trHeight w:val="245"/>
        </w:trPr>
        <w:tc>
          <w:tcPr>
            <w:tcW w:w="1234" w:type="dxa"/>
            <w:vMerge w:val="restart"/>
            <w:tcBorders>
              <w:top w:val="single" w:sz="4" w:space="0" w:color="auto"/>
              <w:left w:val="single" w:sz="4" w:space="0" w:color="auto"/>
              <w:bottom w:val="single" w:sz="4" w:space="0" w:color="auto"/>
              <w:right w:val="single" w:sz="4" w:space="0" w:color="auto"/>
            </w:tcBorders>
          </w:tcPr>
          <w:p w14:paraId="6FAA9815" w14:textId="77777777" w:rsidR="00255B14" w:rsidRDefault="00255B14">
            <w:pPr>
              <w:spacing w:line="260" w:lineRule="exact"/>
              <w:jc w:val="center"/>
              <w:rPr>
                <w:szCs w:val="21"/>
                <w:u w:val="single"/>
              </w:rPr>
            </w:pPr>
          </w:p>
          <w:p w14:paraId="7E994759" w14:textId="77777777" w:rsidR="00255B14" w:rsidRDefault="00255B14">
            <w:pPr>
              <w:spacing w:line="260" w:lineRule="exact"/>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59532CEC"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66EF42DB"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03E4C5B2"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7A80F3FC" w14:textId="77777777" w:rsidR="00255B14" w:rsidRDefault="00255B14">
            <w:pPr>
              <w:spacing w:line="260" w:lineRule="exact"/>
              <w:rPr>
                <w:szCs w:val="21"/>
                <w:u w:val="single"/>
              </w:rPr>
            </w:pPr>
          </w:p>
          <w:p w14:paraId="401CFED6" w14:textId="77777777" w:rsidR="00255B14" w:rsidRDefault="00255B14">
            <w:pPr>
              <w:spacing w:line="260" w:lineRule="exact"/>
              <w:rPr>
                <w:szCs w:val="21"/>
                <w:u w:val="single"/>
              </w:rPr>
            </w:pPr>
          </w:p>
        </w:tc>
      </w:tr>
      <w:tr w:rsidR="00255B14" w14:paraId="13E6E863" w14:textId="77777777">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5F902"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16FEA11D"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91C7"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05AA2"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1BC70" w14:textId="77777777" w:rsidR="00255B14" w:rsidRDefault="00255B14">
            <w:pPr>
              <w:widowControl/>
              <w:jc w:val="left"/>
              <w:rPr>
                <w:szCs w:val="21"/>
                <w:u w:val="single"/>
              </w:rPr>
            </w:pPr>
          </w:p>
        </w:tc>
      </w:tr>
      <w:tr w:rsidR="00255B14" w14:paraId="1A6A7C16" w14:textId="77777777">
        <w:trPr>
          <w:trHeight w:val="300"/>
        </w:trPr>
        <w:tc>
          <w:tcPr>
            <w:tcW w:w="1234" w:type="dxa"/>
            <w:vMerge w:val="restart"/>
            <w:tcBorders>
              <w:top w:val="single" w:sz="4" w:space="0" w:color="auto"/>
              <w:left w:val="single" w:sz="4" w:space="0" w:color="auto"/>
              <w:bottom w:val="single" w:sz="4" w:space="0" w:color="auto"/>
              <w:right w:val="single" w:sz="4" w:space="0" w:color="auto"/>
            </w:tcBorders>
          </w:tcPr>
          <w:p w14:paraId="1C6DCD52" w14:textId="77777777" w:rsidR="00255B14" w:rsidRDefault="00255B14">
            <w:pPr>
              <w:jc w:val="center"/>
              <w:rPr>
                <w:szCs w:val="21"/>
                <w:u w:val="single"/>
              </w:rPr>
            </w:pPr>
          </w:p>
          <w:p w14:paraId="3B6A94D6" w14:textId="77777777" w:rsidR="00255B14" w:rsidRDefault="00255B14">
            <w:pPr>
              <w:jc w:val="center"/>
              <w:rPr>
                <w:szCs w:val="21"/>
                <w:u w:val="single"/>
              </w:rPr>
            </w:pPr>
          </w:p>
        </w:tc>
        <w:tc>
          <w:tcPr>
            <w:tcW w:w="2282" w:type="dxa"/>
            <w:tcBorders>
              <w:top w:val="single" w:sz="4" w:space="0" w:color="auto"/>
              <w:left w:val="single" w:sz="4" w:space="0" w:color="auto"/>
              <w:bottom w:val="dotted" w:sz="4" w:space="0" w:color="auto"/>
              <w:right w:val="single" w:sz="4" w:space="0" w:color="auto"/>
            </w:tcBorders>
          </w:tcPr>
          <w:p w14:paraId="02DCAB9D" w14:textId="77777777" w:rsidR="00255B14" w:rsidRDefault="00255B14">
            <w:pPr>
              <w:spacing w:line="280" w:lineRule="exact"/>
              <w:jc w:val="center"/>
              <w:rPr>
                <w:szCs w:val="21"/>
                <w:u w:val="single"/>
              </w:rPr>
            </w:pPr>
          </w:p>
        </w:tc>
        <w:tc>
          <w:tcPr>
            <w:tcW w:w="1643" w:type="dxa"/>
            <w:vMerge w:val="restart"/>
            <w:tcBorders>
              <w:top w:val="single" w:sz="4" w:space="0" w:color="auto"/>
              <w:left w:val="single" w:sz="4" w:space="0" w:color="auto"/>
              <w:bottom w:val="single" w:sz="4" w:space="0" w:color="auto"/>
              <w:right w:val="single" w:sz="4" w:space="0" w:color="auto"/>
            </w:tcBorders>
          </w:tcPr>
          <w:p w14:paraId="66B05FA7" w14:textId="77777777" w:rsidR="00255B14" w:rsidRDefault="00255B14">
            <w:pPr>
              <w:spacing w:line="600" w:lineRule="exact"/>
              <w:jc w:val="center"/>
              <w:rPr>
                <w:szCs w:val="21"/>
                <w:u w:val="single"/>
              </w:rPr>
            </w:pPr>
          </w:p>
        </w:tc>
        <w:tc>
          <w:tcPr>
            <w:tcW w:w="844" w:type="dxa"/>
            <w:vMerge w:val="restart"/>
            <w:tcBorders>
              <w:top w:val="single" w:sz="4" w:space="0" w:color="auto"/>
              <w:left w:val="single" w:sz="4" w:space="0" w:color="auto"/>
              <w:bottom w:val="single" w:sz="4" w:space="0" w:color="auto"/>
              <w:right w:val="single" w:sz="4" w:space="0" w:color="auto"/>
            </w:tcBorders>
          </w:tcPr>
          <w:p w14:paraId="17527DAA" w14:textId="77777777" w:rsidR="00255B14" w:rsidRDefault="00255B14">
            <w:pPr>
              <w:spacing w:line="600" w:lineRule="exact"/>
              <w:jc w:val="center"/>
              <w:rPr>
                <w:szCs w:val="21"/>
                <w:u w:val="single"/>
              </w:rPr>
            </w:pPr>
          </w:p>
        </w:tc>
        <w:tc>
          <w:tcPr>
            <w:tcW w:w="3067" w:type="dxa"/>
            <w:vMerge w:val="restart"/>
            <w:tcBorders>
              <w:top w:val="single" w:sz="4" w:space="0" w:color="auto"/>
              <w:left w:val="single" w:sz="4" w:space="0" w:color="auto"/>
              <w:bottom w:val="single" w:sz="4" w:space="0" w:color="auto"/>
              <w:right w:val="single" w:sz="4" w:space="0" w:color="auto"/>
            </w:tcBorders>
          </w:tcPr>
          <w:p w14:paraId="52AB8DC4" w14:textId="77777777" w:rsidR="00255B14" w:rsidRDefault="00255B14">
            <w:pPr>
              <w:rPr>
                <w:szCs w:val="21"/>
                <w:u w:val="single"/>
              </w:rPr>
            </w:pPr>
          </w:p>
        </w:tc>
      </w:tr>
      <w:tr w:rsidR="00255B14" w14:paraId="6BE5AC73" w14:textId="77777777">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71058" w14:textId="77777777" w:rsidR="00255B14" w:rsidRDefault="00255B14">
            <w:pPr>
              <w:widowControl/>
              <w:jc w:val="left"/>
              <w:rPr>
                <w:szCs w:val="21"/>
                <w:u w:val="single"/>
              </w:rPr>
            </w:pPr>
          </w:p>
        </w:tc>
        <w:tc>
          <w:tcPr>
            <w:tcW w:w="2282" w:type="dxa"/>
            <w:tcBorders>
              <w:top w:val="dotted" w:sz="4" w:space="0" w:color="auto"/>
              <w:left w:val="single" w:sz="4" w:space="0" w:color="auto"/>
              <w:bottom w:val="single" w:sz="4" w:space="0" w:color="auto"/>
              <w:right w:val="single" w:sz="4" w:space="0" w:color="auto"/>
            </w:tcBorders>
          </w:tcPr>
          <w:p w14:paraId="2FAAA3DC" w14:textId="77777777" w:rsidR="00255B14" w:rsidRDefault="00255B14">
            <w:pPr>
              <w:spacing w:line="460" w:lineRule="exact"/>
              <w:jc w:val="center"/>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08FD"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EA920" w14:textId="77777777" w:rsidR="00255B14" w:rsidRDefault="00255B14">
            <w:pPr>
              <w:widowControl/>
              <w:jc w:val="left"/>
              <w:rPr>
                <w:szCs w:val="21"/>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B1AF3" w14:textId="77777777" w:rsidR="00255B14" w:rsidRDefault="00255B14">
            <w:pPr>
              <w:widowControl/>
              <w:jc w:val="left"/>
              <w:rPr>
                <w:szCs w:val="21"/>
                <w:u w:val="single"/>
              </w:rPr>
            </w:pPr>
          </w:p>
        </w:tc>
      </w:tr>
    </w:tbl>
    <w:p w14:paraId="65159F40" w14:textId="77777777" w:rsidR="00255B14" w:rsidRDefault="00255B14" w:rsidP="00255B14">
      <w:pPr>
        <w:autoSpaceDE w:val="0"/>
        <w:autoSpaceDN w:val="0"/>
        <w:adjustRightInd w:val="0"/>
        <w:jc w:val="left"/>
        <w:rPr>
          <w:rFonts w:asciiTheme="minorEastAsia" w:hAnsiTheme="minorEastAsia" w:cs="ＭＳ明朝"/>
          <w:kern w:val="0"/>
          <w:szCs w:val="21"/>
        </w:rPr>
      </w:pPr>
    </w:p>
    <w:sectPr w:rsidR="00255B14" w:rsidSect="0080242D">
      <w:footerReference w:type="default" r:id="rId8"/>
      <w:type w:val="continuous"/>
      <w:pgSz w:w="11906" w:h="16838" w:code="9"/>
      <w:pgMar w:top="1361" w:right="1247" w:bottom="1474" w:left="1588" w:header="851" w:footer="284" w:gutter="0"/>
      <w:pgNumType w:start="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77A6" w14:textId="77777777" w:rsidR="001D78BC" w:rsidRDefault="001D78BC" w:rsidP="00AA746F">
      <w:r>
        <w:separator/>
      </w:r>
    </w:p>
  </w:endnote>
  <w:endnote w:type="continuationSeparator" w:id="0">
    <w:p w14:paraId="5C62104A" w14:textId="77777777" w:rsidR="001D78BC" w:rsidRDefault="001D78BC" w:rsidP="00AA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25" w14:textId="6454D089" w:rsidR="008453A1" w:rsidRDefault="008453A1">
    <w:pPr>
      <w:pStyle w:val="a5"/>
      <w:jc w:val="center"/>
    </w:pPr>
  </w:p>
  <w:p w14:paraId="569A7825" w14:textId="77777777" w:rsidR="001D2A06" w:rsidRDefault="001D2A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E8D2" w14:textId="77777777" w:rsidR="001D78BC" w:rsidRDefault="001D78BC" w:rsidP="00AA746F">
      <w:r>
        <w:separator/>
      </w:r>
    </w:p>
  </w:footnote>
  <w:footnote w:type="continuationSeparator" w:id="0">
    <w:p w14:paraId="1132BEFA" w14:textId="77777777" w:rsidR="001D78BC" w:rsidRDefault="001D78BC" w:rsidP="00AA7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7AA"/>
    <w:multiLevelType w:val="hybridMultilevel"/>
    <w:tmpl w:val="1BC24EE6"/>
    <w:lvl w:ilvl="0" w:tplc="60B2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B2E9C"/>
    <w:multiLevelType w:val="hybridMultilevel"/>
    <w:tmpl w:val="E44E072A"/>
    <w:lvl w:ilvl="0" w:tplc="2D1014B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E62D3E"/>
    <w:multiLevelType w:val="hybridMultilevel"/>
    <w:tmpl w:val="050054B8"/>
    <w:lvl w:ilvl="0" w:tplc="79226A8C">
      <w:start w:val="1"/>
      <w:numFmt w:val="decimal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C763AC"/>
    <w:multiLevelType w:val="hybridMultilevel"/>
    <w:tmpl w:val="6C682FD6"/>
    <w:lvl w:ilvl="0" w:tplc="9CBC6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F2"/>
    <w:rsid w:val="00005376"/>
    <w:rsid w:val="0001392C"/>
    <w:rsid w:val="0001618A"/>
    <w:rsid w:val="00025540"/>
    <w:rsid w:val="00034EE4"/>
    <w:rsid w:val="000420DE"/>
    <w:rsid w:val="0004217A"/>
    <w:rsid w:val="0004430E"/>
    <w:rsid w:val="00047287"/>
    <w:rsid w:val="0005326D"/>
    <w:rsid w:val="0005380B"/>
    <w:rsid w:val="0006220D"/>
    <w:rsid w:val="00070988"/>
    <w:rsid w:val="00070F18"/>
    <w:rsid w:val="000770DF"/>
    <w:rsid w:val="000772B2"/>
    <w:rsid w:val="00083E3C"/>
    <w:rsid w:val="00097D62"/>
    <w:rsid w:val="000A214E"/>
    <w:rsid w:val="000A6378"/>
    <w:rsid w:val="000B09E4"/>
    <w:rsid w:val="000B1C50"/>
    <w:rsid w:val="000B27FB"/>
    <w:rsid w:val="000B7E07"/>
    <w:rsid w:val="000C008C"/>
    <w:rsid w:val="000C4AD6"/>
    <w:rsid w:val="000D105C"/>
    <w:rsid w:val="000D5A74"/>
    <w:rsid w:val="000E5394"/>
    <w:rsid w:val="000F2D8F"/>
    <w:rsid w:val="000F4CAE"/>
    <w:rsid w:val="001164FB"/>
    <w:rsid w:val="00120E17"/>
    <w:rsid w:val="001257B2"/>
    <w:rsid w:val="00126273"/>
    <w:rsid w:val="001306D8"/>
    <w:rsid w:val="00130C29"/>
    <w:rsid w:val="0013172F"/>
    <w:rsid w:val="00135A1A"/>
    <w:rsid w:val="00135A3E"/>
    <w:rsid w:val="001367CE"/>
    <w:rsid w:val="00136AC2"/>
    <w:rsid w:val="001431AC"/>
    <w:rsid w:val="00143A3C"/>
    <w:rsid w:val="00146159"/>
    <w:rsid w:val="00147A16"/>
    <w:rsid w:val="001545DF"/>
    <w:rsid w:val="00160E1C"/>
    <w:rsid w:val="00163AA7"/>
    <w:rsid w:val="00163BAB"/>
    <w:rsid w:val="001710B3"/>
    <w:rsid w:val="00183AC2"/>
    <w:rsid w:val="00186521"/>
    <w:rsid w:val="00197D1A"/>
    <w:rsid w:val="001A2F9A"/>
    <w:rsid w:val="001A6008"/>
    <w:rsid w:val="001B4D70"/>
    <w:rsid w:val="001B668E"/>
    <w:rsid w:val="001C334A"/>
    <w:rsid w:val="001D050A"/>
    <w:rsid w:val="001D2A06"/>
    <w:rsid w:val="001D78BC"/>
    <w:rsid w:val="001E5387"/>
    <w:rsid w:val="001E75C6"/>
    <w:rsid w:val="001F1C9B"/>
    <w:rsid w:val="001F37AE"/>
    <w:rsid w:val="002029AA"/>
    <w:rsid w:val="00216C1D"/>
    <w:rsid w:val="00217144"/>
    <w:rsid w:val="0022407A"/>
    <w:rsid w:val="0022442E"/>
    <w:rsid w:val="00231906"/>
    <w:rsid w:val="00232B6E"/>
    <w:rsid w:val="0023317E"/>
    <w:rsid w:val="002369B9"/>
    <w:rsid w:val="00237699"/>
    <w:rsid w:val="00251279"/>
    <w:rsid w:val="002523CC"/>
    <w:rsid w:val="00255B14"/>
    <w:rsid w:val="00257C28"/>
    <w:rsid w:val="00261409"/>
    <w:rsid w:val="00261A74"/>
    <w:rsid w:val="00262164"/>
    <w:rsid w:val="00263872"/>
    <w:rsid w:val="002748B9"/>
    <w:rsid w:val="00280302"/>
    <w:rsid w:val="00286A37"/>
    <w:rsid w:val="00292EBF"/>
    <w:rsid w:val="002934D7"/>
    <w:rsid w:val="00295A07"/>
    <w:rsid w:val="00296291"/>
    <w:rsid w:val="00296E8C"/>
    <w:rsid w:val="002A4DE4"/>
    <w:rsid w:val="002B45D8"/>
    <w:rsid w:val="002B63ED"/>
    <w:rsid w:val="002B7F79"/>
    <w:rsid w:val="002D1FED"/>
    <w:rsid w:val="002E0428"/>
    <w:rsid w:val="002E1515"/>
    <w:rsid w:val="002E176B"/>
    <w:rsid w:val="002E47DB"/>
    <w:rsid w:val="002E55D4"/>
    <w:rsid w:val="002F00F2"/>
    <w:rsid w:val="002F3407"/>
    <w:rsid w:val="0031272C"/>
    <w:rsid w:val="00316B3A"/>
    <w:rsid w:val="0032096B"/>
    <w:rsid w:val="0032252A"/>
    <w:rsid w:val="00322C3D"/>
    <w:rsid w:val="00323377"/>
    <w:rsid w:val="0032799E"/>
    <w:rsid w:val="003339B5"/>
    <w:rsid w:val="00334AC9"/>
    <w:rsid w:val="00341FAF"/>
    <w:rsid w:val="00343570"/>
    <w:rsid w:val="00351D0C"/>
    <w:rsid w:val="0036076E"/>
    <w:rsid w:val="00370E18"/>
    <w:rsid w:val="003817A6"/>
    <w:rsid w:val="0038325D"/>
    <w:rsid w:val="00387646"/>
    <w:rsid w:val="00391303"/>
    <w:rsid w:val="00396B85"/>
    <w:rsid w:val="003A35D1"/>
    <w:rsid w:val="003A41DA"/>
    <w:rsid w:val="003A4387"/>
    <w:rsid w:val="003A6687"/>
    <w:rsid w:val="003A684D"/>
    <w:rsid w:val="003B2FAB"/>
    <w:rsid w:val="003B3D7A"/>
    <w:rsid w:val="003B7449"/>
    <w:rsid w:val="003B7CA8"/>
    <w:rsid w:val="003B7EF3"/>
    <w:rsid w:val="003C28C4"/>
    <w:rsid w:val="003C4CCA"/>
    <w:rsid w:val="003D0CFD"/>
    <w:rsid w:val="003D63B4"/>
    <w:rsid w:val="003E0A5F"/>
    <w:rsid w:val="003E5925"/>
    <w:rsid w:val="003E6241"/>
    <w:rsid w:val="003F166F"/>
    <w:rsid w:val="003F240C"/>
    <w:rsid w:val="004025E3"/>
    <w:rsid w:val="004026E4"/>
    <w:rsid w:val="004030B0"/>
    <w:rsid w:val="004030FE"/>
    <w:rsid w:val="00403BE2"/>
    <w:rsid w:val="00403FAD"/>
    <w:rsid w:val="00406DF1"/>
    <w:rsid w:val="0041486D"/>
    <w:rsid w:val="00415AEA"/>
    <w:rsid w:val="00417A65"/>
    <w:rsid w:val="00422C76"/>
    <w:rsid w:val="00425BE9"/>
    <w:rsid w:val="004363CF"/>
    <w:rsid w:val="004419C2"/>
    <w:rsid w:val="0044614E"/>
    <w:rsid w:val="00452AE7"/>
    <w:rsid w:val="00455405"/>
    <w:rsid w:val="004567D7"/>
    <w:rsid w:val="00463C94"/>
    <w:rsid w:val="0046403A"/>
    <w:rsid w:val="0046545C"/>
    <w:rsid w:val="004669F9"/>
    <w:rsid w:val="00472DAA"/>
    <w:rsid w:val="0047604A"/>
    <w:rsid w:val="00476958"/>
    <w:rsid w:val="00480B53"/>
    <w:rsid w:val="00482938"/>
    <w:rsid w:val="00485A5E"/>
    <w:rsid w:val="0048632C"/>
    <w:rsid w:val="00492BD8"/>
    <w:rsid w:val="004A2C93"/>
    <w:rsid w:val="004A52E9"/>
    <w:rsid w:val="004A5BE3"/>
    <w:rsid w:val="004B112C"/>
    <w:rsid w:val="004B42A1"/>
    <w:rsid w:val="004B5547"/>
    <w:rsid w:val="004C0D15"/>
    <w:rsid w:val="004C138B"/>
    <w:rsid w:val="004C158F"/>
    <w:rsid w:val="004C2F30"/>
    <w:rsid w:val="004C31F9"/>
    <w:rsid w:val="004C6335"/>
    <w:rsid w:val="004D2F72"/>
    <w:rsid w:val="004E0E73"/>
    <w:rsid w:val="004E5041"/>
    <w:rsid w:val="004E5D1E"/>
    <w:rsid w:val="004F2488"/>
    <w:rsid w:val="004F409C"/>
    <w:rsid w:val="004F41D8"/>
    <w:rsid w:val="00500B2B"/>
    <w:rsid w:val="00502009"/>
    <w:rsid w:val="00503B6D"/>
    <w:rsid w:val="00504803"/>
    <w:rsid w:val="00507843"/>
    <w:rsid w:val="0051509A"/>
    <w:rsid w:val="00516A40"/>
    <w:rsid w:val="00517BC3"/>
    <w:rsid w:val="00526FF4"/>
    <w:rsid w:val="00531B11"/>
    <w:rsid w:val="00532F57"/>
    <w:rsid w:val="00534016"/>
    <w:rsid w:val="00534D5F"/>
    <w:rsid w:val="005504E3"/>
    <w:rsid w:val="00551876"/>
    <w:rsid w:val="00555C6A"/>
    <w:rsid w:val="00555E44"/>
    <w:rsid w:val="005568AB"/>
    <w:rsid w:val="0056010B"/>
    <w:rsid w:val="00565D0B"/>
    <w:rsid w:val="00567A9F"/>
    <w:rsid w:val="00573AF5"/>
    <w:rsid w:val="00581EF8"/>
    <w:rsid w:val="00583508"/>
    <w:rsid w:val="005850FF"/>
    <w:rsid w:val="00587D55"/>
    <w:rsid w:val="00596BD3"/>
    <w:rsid w:val="005A00ED"/>
    <w:rsid w:val="005A42A3"/>
    <w:rsid w:val="005B291A"/>
    <w:rsid w:val="005B5301"/>
    <w:rsid w:val="005B6439"/>
    <w:rsid w:val="005C1E06"/>
    <w:rsid w:val="005C6667"/>
    <w:rsid w:val="005D4D75"/>
    <w:rsid w:val="005D6041"/>
    <w:rsid w:val="005E7BB7"/>
    <w:rsid w:val="005F45E8"/>
    <w:rsid w:val="005F4A78"/>
    <w:rsid w:val="005F6163"/>
    <w:rsid w:val="005F7B84"/>
    <w:rsid w:val="0060614D"/>
    <w:rsid w:val="00610893"/>
    <w:rsid w:val="006137A0"/>
    <w:rsid w:val="006154ED"/>
    <w:rsid w:val="00624918"/>
    <w:rsid w:val="006277A6"/>
    <w:rsid w:val="006306C0"/>
    <w:rsid w:val="006307D4"/>
    <w:rsid w:val="00630BA8"/>
    <w:rsid w:val="00637589"/>
    <w:rsid w:val="00641183"/>
    <w:rsid w:val="0064610A"/>
    <w:rsid w:val="006470A4"/>
    <w:rsid w:val="006668B6"/>
    <w:rsid w:val="00674D46"/>
    <w:rsid w:val="00685AE4"/>
    <w:rsid w:val="00686261"/>
    <w:rsid w:val="00687576"/>
    <w:rsid w:val="00692608"/>
    <w:rsid w:val="00692F2D"/>
    <w:rsid w:val="00695780"/>
    <w:rsid w:val="00695B65"/>
    <w:rsid w:val="006A0BAF"/>
    <w:rsid w:val="006A2671"/>
    <w:rsid w:val="006A4867"/>
    <w:rsid w:val="006A4D4D"/>
    <w:rsid w:val="006A5B52"/>
    <w:rsid w:val="006A61C0"/>
    <w:rsid w:val="006B4586"/>
    <w:rsid w:val="006B6FEA"/>
    <w:rsid w:val="006C7F2A"/>
    <w:rsid w:val="006F59E2"/>
    <w:rsid w:val="006F68BA"/>
    <w:rsid w:val="0070172D"/>
    <w:rsid w:val="00710242"/>
    <w:rsid w:val="0071040A"/>
    <w:rsid w:val="00710C46"/>
    <w:rsid w:val="00720B28"/>
    <w:rsid w:val="00723230"/>
    <w:rsid w:val="00723B9E"/>
    <w:rsid w:val="00730A0C"/>
    <w:rsid w:val="007318D1"/>
    <w:rsid w:val="00732C40"/>
    <w:rsid w:val="00734AFF"/>
    <w:rsid w:val="00735F26"/>
    <w:rsid w:val="0074279D"/>
    <w:rsid w:val="007447B7"/>
    <w:rsid w:val="00744A71"/>
    <w:rsid w:val="0074558D"/>
    <w:rsid w:val="00746A05"/>
    <w:rsid w:val="00753CEE"/>
    <w:rsid w:val="00760916"/>
    <w:rsid w:val="00767BF4"/>
    <w:rsid w:val="007733DC"/>
    <w:rsid w:val="00773645"/>
    <w:rsid w:val="00773716"/>
    <w:rsid w:val="0078315D"/>
    <w:rsid w:val="007847A6"/>
    <w:rsid w:val="00784D50"/>
    <w:rsid w:val="00787B74"/>
    <w:rsid w:val="00792FD2"/>
    <w:rsid w:val="007B16B1"/>
    <w:rsid w:val="007B4DF8"/>
    <w:rsid w:val="007B73D6"/>
    <w:rsid w:val="007C0EA3"/>
    <w:rsid w:val="007C25F1"/>
    <w:rsid w:val="007C2BD0"/>
    <w:rsid w:val="007C4879"/>
    <w:rsid w:val="007D08BD"/>
    <w:rsid w:val="007D3941"/>
    <w:rsid w:val="007D4B42"/>
    <w:rsid w:val="007D517C"/>
    <w:rsid w:val="007D6406"/>
    <w:rsid w:val="007D6E96"/>
    <w:rsid w:val="007E2DC4"/>
    <w:rsid w:val="007E3F77"/>
    <w:rsid w:val="007E46C3"/>
    <w:rsid w:val="007E7FEC"/>
    <w:rsid w:val="007F4F8F"/>
    <w:rsid w:val="007F627A"/>
    <w:rsid w:val="00800FA5"/>
    <w:rsid w:val="00802374"/>
    <w:rsid w:val="0080242D"/>
    <w:rsid w:val="00811C8E"/>
    <w:rsid w:val="00812306"/>
    <w:rsid w:val="00816ADB"/>
    <w:rsid w:val="0081771E"/>
    <w:rsid w:val="00826702"/>
    <w:rsid w:val="00830B78"/>
    <w:rsid w:val="00831B7B"/>
    <w:rsid w:val="008371C3"/>
    <w:rsid w:val="008373C8"/>
    <w:rsid w:val="00837C42"/>
    <w:rsid w:val="00842246"/>
    <w:rsid w:val="00842D1F"/>
    <w:rsid w:val="00844C5B"/>
    <w:rsid w:val="008453A1"/>
    <w:rsid w:val="008469B6"/>
    <w:rsid w:val="008513F0"/>
    <w:rsid w:val="008526BF"/>
    <w:rsid w:val="00852CF5"/>
    <w:rsid w:val="008543CE"/>
    <w:rsid w:val="008578E9"/>
    <w:rsid w:val="008672F8"/>
    <w:rsid w:val="00870D98"/>
    <w:rsid w:val="008721B7"/>
    <w:rsid w:val="0088311F"/>
    <w:rsid w:val="00883FE3"/>
    <w:rsid w:val="00886C1E"/>
    <w:rsid w:val="00887821"/>
    <w:rsid w:val="00892D2B"/>
    <w:rsid w:val="0089654B"/>
    <w:rsid w:val="008A202D"/>
    <w:rsid w:val="008A4726"/>
    <w:rsid w:val="008B03F4"/>
    <w:rsid w:val="008B1688"/>
    <w:rsid w:val="008C0A42"/>
    <w:rsid w:val="008C0D23"/>
    <w:rsid w:val="008C1154"/>
    <w:rsid w:val="008C2D86"/>
    <w:rsid w:val="008C2FCC"/>
    <w:rsid w:val="008C40E3"/>
    <w:rsid w:val="008C45B0"/>
    <w:rsid w:val="008C67D2"/>
    <w:rsid w:val="008C7D2B"/>
    <w:rsid w:val="008D1B64"/>
    <w:rsid w:val="008D57C9"/>
    <w:rsid w:val="008D754F"/>
    <w:rsid w:val="008D7EEC"/>
    <w:rsid w:val="008E1301"/>
    <w:rsid w:val="008E476F"/>
    <w:rsid w:val="008E5542"/>
    <w:rsid w:val="008E5721"/>
    <w:rsid w:val="008F1EB3"/>
    <w:rsid w:val="0090274D"/>
    <w:rsid w:val="009072D3"/>
    <w:rsid w:val="0091064D"/>
    <w:rsid w:val="00916B22"/>
    <w:rsid w:val="009173AF"/>
    <w:rsid w:val="00921BFD"/>
    <w:rsid w:val="009220C2"/>
    <w:rsid w:val="00925EBC"/>
    <w:rsid w:val="00931077"/>
    <w:rsid w:val="009365D4"/>
    <w:rsid w:val="00936A23"/>
    <w:rsid w:val="00937715"/>
    <w:rsid w:val="00944056"/>
    <w:rsid w:val="00951B80"/>
    <w:rsid w:val="00957112"/>
    <w:rsid w:val="00966CDC"/>
    <w:rsid w:val="00971B0B"/>
    <w:rsid w:val="00975563"/>
    <w:rsid w:val="009758E2"/>
    <w:rsid w:val="009817F5"/>
    <w:rsid w:val="00984623"/>
    <w:rsid w:val="009849F5"/>
    <w:rsid w:val="00984BEA"/>
    <w:rsid w:val="00984EE1"/>
    <w:rsid w:val="00985EC2"/>
    <w:rsid w:val="009913A8"/>
    <w:rsid w:val="009939BE"/>
    <w:rsid w:val="00993AF9"/>
    <w:rsid w:val="00996D9A"/>
    <w:rsid w:val="009A0DE6"/>
    <w:rsid w:val="009A312A"/>
    <w:rsid w:val="009A3AF2"/>
    <w:rsid w:val="009B0316"/>
    <w:rsid w:val="009B08D0"/>
    <w:rsid w:val="009B16E3"/>
    <w:rsid w:val="009B1F2C"/>
    <w:rsid w:val="009B2FB1"/>
    <w:rsid w:val="009B34B8"/>
    <w:rsid w:val="009C0DA9"/>
    <w:rsid w:val="009C60A8"/>
    <w:rsid w:val="009C77A2"/>
    <w:rsid w:val="009D1A68"/>
    <w:rsid w:val="009D2B67"/>
    <w:rsid w:val="009D4E54"/>
    <w:rsid w:val="009D6A36"/>
    <w:rsid w:val="009D745F"/>
    <w:rsid w:val="009D7573"/>
    <w:rsid w:val="009D7BCB"/>
    <w:rsid w:val="009E0377"/>
    <w:rsid w:val="009E1A9D"/>
    <w:rsid w:val="009E27D7"/>
    <w:rsid w:val="009E572D"/>
    <w:rsid w:val="009E67F5"/>
    <w:rsid w:val="00A005E8"/>
    <w:rsid w:val="00A03EB1"/>
    <w:rsid w:val="00A059A9"/>
    <w:rsid w:val="00A05AB4"/>
    <w:rsid w:val="00A06E2B"/>
    <w:rsid w:val="00A157A3"/>
    <w:rsid w:val="00A166AD"/>
    <w:rsid w:val="00A17708"/>
    <w:rsid w:val="00A17955"/>
    <w:rsid w:val="00A17A1F"/>
    <w:rsid w:val="00A20ADF"/>
    <w:rsid w:val="00A21CD5"/>
    <w:rsid w:val="00A23806"/>
    <w:rsid w:val="00A34707"/>
    <w:rsid w:val="00A40154"/>
    <w:rsid w:val="00A41FCD"/>
    <w:rsid w:val="00A44302"/>
    <w:rsid w:val="00A508F5"/>
    <w:rsid w:val="00A50D07"/>
    <w:rsid w:val="00A57ACC"/>
    <w:rsid w:val="00A61325"/>
    <w:rsid w:val="00A61E72"/>
    <w:rsid w:val="00A6282B"/>
    <w:rsid w:val="00A659AB"/>
    <w:rsid w:val="00A677CF"/>
    <w:rsid w:val="00A67E52"/>
    <w:rsid w:val="00A72108"/>
    <w:rsid w:val="00A739E2"/>
    <w:rsid w:val="00A7784B"/>
    <w:rsid w:val="00A80BC4"/>
    <w:rsid w:val="00A833B6"/>
    <w:rsid w:val="00A844FD"/>
    <w:rsid w:val="00A91206"/>
    <w:rsid w:val="00A93C87"/>
    <w:rsid w:val="00A959B9"/>
    <w:rsid w:val="00AA164F"/>
    <w:rsid w:val="00AA23A1"/>
    <w:rsid w:val="00AA746F"/>
    <w:rsid w:val="00AC3646"/>
    <w:rsid w:val="00AD0235"/>
    <w:rsid w:val="00AD20F7"/>
    <w:rsid w:val="00AD459C"/>
    <w:rsid w:val="00AD564A"/>
    <w:rsid w:val="00AD6A69"/>
    <w:rsid w:val="00AE69BA"/>
    <w:rsid w:val="00AF5EDE"/>
    <w:rsid w:val="00AF6AD7"/>
    <w:rsid w:val="00AF6C0B"/>
    <w:rsid w:val="00B036B2"/>
    <w:rsid w:val="00B06A51"/>
    <w:rsid w:val="00B07CE3"/>
    <w:rsid w:val="00B07F6F"/>
    <w:rsid w:val="00B12C3F"/>
    <w:rsid w:val="00B16FFB"/>
    <w:rsid w:val="00B20DE7"/>
    <w:rsid w:val="00B2182E"/>
    <w:rsid w:val="00B2662D"/>
    <w:rsid w:val="00B3452A"/>
    <w:rsid w:val="00B345BB"/>
    <w:rsid w:val="00B3505E"/>
    <w:rsid w:val="00B373CC"/>
    <w:rsid w:val="00B45151"/>
    <w:rsid w:val="00B45438"/>
    <w:rsid w:val="00B462BC"/>
    <w:rsid w:val="00B47670"/>
    <w:rsid w:val="00B51222"/>
    <w:rsid w:val="00B5171A"/>
    <w:rsid w:val="00B51CCB"/>
    <w:rsid w:val="00B60490"/>
    <w:rsid w:val="00B71FB5"/>
    <w:rsid w:val="00B72C62"/>
    <w:rsid w:val="00B74AAE"/>
    <w:rsid w:val="00B75050"/>
    <w:rsid w:val="00B834C5"/>
    <w:rsid w:val="00B84137"/>
    <w:rsid w:val="00B86FAE"/>
    <w:rsid w:val="00B8776E"/>
    <w:rsid w:val="00B87BD2"/>
    <w:rsid w:val="00B94DCE"/>
    <w:rsid w:val="00BA25A7"/>
    <w:rsid w:val="00BA29ED"/>
    <w:rsid w:val="00BA4624"/>
    <w:rsid w:val="00BA787A"/>
    <w:rsid w:val="00BB01D3"/>
    <w:rsid w:val="00BB2B06"/>
    <w:rsid w:val="00BB3A13"/>
    <w:rsid w:val="00BB50B7"/>
    <w:rsid w:val="00BC5A19"/>
    <w:rsid w:val="00BD0503"/>
    <w:rsid w:val="00BD796A"/>
    <w:rsid w:val="00BE1DAB"/>
    <w:rsid w:val="00BE7898"/>
    <w:rsid w:val="00BF29E5"/>
    <w:rsid w:val="00BF46F2"/>
    <w:rsid w:val="00C008C0"/>
    <w:rsid w:val="00C058A2"/>
    <w:rsid w:val="00C1084E"/>
    <w:rsid w:val="00C140C4"/>
    <w:rsid w:val="00C14C65"/>
    <w:rsid w:val="00C225DA"/>
    <w:rsid w:val="00C232FE"/>
    <w:rsid w:val="00C25C07"/>
    <w:rsid w:val="00C32835"/>
    <w:rsid w:val="00C37A08"/>
    <w:rsid w:val="00C43FA4"/>
    <w:rsid w:val="00C4754C"/>
    <w:rsid w:val="00C52A9F"/>
    <w:rsid w:val="00C569B2"/>
    <w:rsid w:val="00C56DDE"/>
    <w:rsid w:val="00C60FA0"/>
    <w:rsid w:val="00C62FDF"/>
    <w:rsid w:val="00C64EC1"/>
    <w:rsid w:val="00C64F9E"/>
    <w:rsid w:val="00C66E53"/>
    <w:rsid w:val="00C70A80"/>
    <w:rsid w:val="00C72869"/>
    <w:rsid w:val="00C84A79"/>
    <w:rsid w:val="00C90FC3"/>
    <w:rsid w:val="00C942EA"/>
    <w:rsid w:val="00C979AB"/>
    <w:rsid w:val="00CA3732"/>
    <w:rsid w:val="00CA5501"/>
    <w:rsid w:val="00CC0027"/>
    <w:rsid w:val="00CD6AC1"/>
    <w:rsid w:val="00CE2D46"/>
    <w:rsid w:val="00CE7CD9"/>
    <w:rsid w:val="00CF0CC0"/>
    <w:rsid w:val="00CF5089"/>
    <w:rsid w:val="00D02816"/>
    <w:rsid w:val="00D107A4"/>
    <w:rsid w:val="00D1120B"/>
    <w:rsid w:val="00D2077B"/>
    <w:rsid w:val="00D23008"/>
    <w:rsid w:val="00D307B6"/>
    <w:rsid w:val="00D30C4D"/>
    <w:rsid w:val="00D35167"/>
    <w:rsid w:val="00D36CF4"/>
    <w:rsid w:val="00D47AD6"/>
    <w:rsid w:val="00D51C66"/>
    <w:rsid w:val="00D574F0"/>
    <w:rsid w:val="00D616CB"/>
    <w:rsid w:val="00D630C8"/>
    <w:rsid w:val="00D722B2"/>
    <w:rsid w:val="00D86E2D"/>
    <w:rsid w:val="00D87BA0"/>
    <w:rsid w:val="00DA1D6E"/>
    <w:rsid w:val="00DB0288"/>
    <w:rsid w:val="00DB0C3E"/>
    <w:rsid w:val="00DB1D26"/>
    <w:rsid w:val="00DB65C4"/>
    <w:rsid w:val="00DB6D9E"/>
    <w:rsid w:val="00DC0641"/>
    <w:rsid w:val="00DC0844"/>
    <w:rsid w:val="00DC7CB8"/>
    <w:rsid w:val="00DD2BC7"/>
    <w:rsid w:val="00DD3B6E"/>
    <w:rsid w:val="00DD4D6B"/>
    <w:rsid w:val="00DE0149"/>
    <w:rsid w:val="00DE7E94"/>
    <w:rsid w:val="00DF1055"/>
    <w:rsid w:val="00DF18EA"/>
    <w:rsid w:val="00E0215E"/>
    <w:rsid w:val="00E06F58"/>
    <w:rsid w:val="00E10B6D"/>
    <w:rsid w:val="00E1393A"/>
    <w:rsid w:val="00E1735A"/>
    <w:rsid w:val="00E21443"/>
    <w:rsid w:val="00E22289"/>
    <w:rsid w:val="00E23417"/>
    <w:rsid w:val="00E24D9E"/>
    <w:rsid w:val="00E26800"/>
    <w:rsid w:val="00E34A21"/>
    <w:rsid w:val="00E41F2D"/>
    <w:rsid w:val="00E428C1"/>
    <w:rsid w:val="00E435DA"/>
    <w:rsid w:val="00E443A0"/>
    <w:rsid w:val="00E461FC"/>
    <w:rsid w:val="00E5062D"/>
    <w:rsid w:val="00E52CAD"/>
    <w:rsid w:val="00E57AAA"/>
    <w:rsid w:val="00E63542"/>
    <w:rsid w:val="00E70A2E"/>
    <w:rsid w:val="00E7228B"/>
    <w:rsid w:val="00E76819"/>
    <w:rsid w:val="00E8210A"/>
    <w:rsid w:val="00E90E38"/>
    <w:rsid w:val="00E92653"/>
    <w:rsid w:val="00E95118"/>
    <w:rsid w:val="00E968E9"/>
    <w:rsid w:val="00EA35E9"/>
    <w:rsid w:val="00EB0913"/>
    <w:rsid w:val="00EC3571"/>
    <w:rsid w:val="00ED604A"/>
    <w:rsid w:val="00EE0ADD"/>
    <w:rsid w:val="00EE116F"/>
    <w:rsid w:val="00EF50D5"/>
    <w:rsid w:val="00F049AC"/>
    <w:rsid w:val="00F10FD0"/>
    <w:rsid w:val="00F131D6"/>
    <w:rsid w:val="00F1687C"/>
    <w:rsid w:val="00F22A77"/>
    <w:rsid w:val="00F22C4F"/>
    <w:rsid w:val="00F270EB"/>
    <w:rsid w:val="00F31221"/>
    <w:rsid w:val="00F5014D"/>
    <w:rsid w:val="00F50A41"/>
    <w:rsid w:val="00F528D1"/>
    <w:rsid w:val="00F5320E"/>
    <w:rsid w:val="00F55A63"/>
    <w:rsid w:val="00F66874"/>
    <w:rsid w:val="00F753F2"/>
    <w:rsid w:val="00F807EA"/>
    <w:rsid w:val="00F81D1F"/>
    <w:rsid w:val="00F82F48"/>
    <w:rsid w:val="00F83B06"/>
    <w:rsid w:val="00F85DA3"/>
    <w:rsid w:val="00FA31ED"/>
    <w:rsid w:val="00FB49FF"/>
    <w:rsid w:val="00FB4E7B"/>
    <w:rsid w:val="00FC13DC"/>
    <w:rsid w:val="00FC383D"/>
    <w:rsid w:val="00FC53A3"/>
    <w:rsid w:val="00FD061F"/>
    <w:rsid w:val="00FD0767"/>
    <w:rsid w:val="00FD0BF2"/>
    <w:rsid w:val="00FD6FCD"/>
    <w:rsid w:val="00FE2240"/>
    <w:rsid w:val="00FE2AA2"/>
    <w:rsid w:val="00FF15A5"/>
    <w:rsid w:val="00FF53B9"/>
    <w:rsid w:val="00FF6645"/>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7C6B16"/>
  <w15:docId w15:val="{36E0DD17-9BDE-4DCF-9697-0CCB6029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46F"/>
    <w:pPr>
      <w:tabs>
        <w:tab w:val="center" w:pos="4252"/>
        <w:tab w:val="right" w:pos="8504"/>
      </w:tabs>
      <w:snapToGrid w:val="0"/>
    </w:pPr>
  </w:style>
  <w:style w:type="character" w:customStyle="1" w:styleId="a4">
    <w:name w:val="ヘッダー (文字)"/>
    <w:basedOn w:val="a0"/>
    <w:link w:val="a3"/>
    <w:uiPriority w:val="99"/>
    <w:rsid w:val="00AA746F"/>
  </w:style>
  <w:style w:type="paragraph" w:styleId="a5">
    <w:name w:val="footer"/>
    <w:basedOn w:val="a"/>
    <w:link w:val="a6"/>
    <w:uiPriority w:val="99"/>
    <w:unhideWhenUsed/>
    <w:rsid w:val="00AA746F"/>
    <w:pPr>
      <w:tabs>
        <w:tab w:val="center" w:pos="4252"/>
        <w:tab w:val="right" w:pos="8504"/>
      </w:tabs>
      <w:snapToGrid w:val="0"/>
    </w:pPr>
  </w:style>
  <w:style w:type="character" w:customStyle="1" w:styleId="a6">
    <w:name w:val="フッター (文字)"/>
    <w:basedOn w:val="a0"/>
    <w:link w:val="a5"/>
    <w:uiPriority w:val="99"/>
    <w:rsid w:val="00AA746F"/>
  </w:style>
  <w:style w:type="paragraph" w:styleId="a7">
    <w:name w:val="Balloon Text"/>
    <w:basedOn w:val="a"/>
    <w:link w:val="a8"/>
    <w:uiPriority w:val="99"/>
    <w:semiHidden/>
    <w:unhideWhenUsed/>
    <w:rsid w:val="00921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BFD"/>
    <w:rPr>
      <w:rFonts w:asciiTheme="majorHAnsi" w:eastAsiaTheme="majorEastAsia" w:hAnsiTheme="majorHAnsi" w:cstheme="majorBidi"/>
      <w:sz w:val="18"/>
      <w:szCs w:val="18"/>
    </w:rPr>
  </w:style>
  <w:style w:type="paragraph" w:styleId="a9">
    <w:name w:val="List Paragraph"/>
    <w:basedOn w:val="a"/>
    <w:uiPriority w:val="34"/>
    <w:qFormat/>
    <w:rsid w:val="001B4D70"/>
    <w:pPr>
      <w:ind w:leftChars="400" w:left="840"/>
    </w:pPr>
  </w:style>
  <w:style w:type="table" w:styleId="aa">
    <w:name w:val="Table Grid"/>
    <w:basedOn w:val="a1"/>
    <w:uiPriority w:val="39"/>
    <w:rsid w:val="0016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7C28"/>
    <w:pPr>
      <w:jc w:val="center"/>
    </w:pPr>
    <w:rPr>
      <w:rFonts w:asciiTheme="minorEastAsia" w:hAnsiTheme="minorEastAsia"/>
      <w:sz w:val="24"/>
      <w:szCs w:val="24"/>
    </w:rPr>
  </w:style>
  <w:style w:type="character" w:customStyle="1" w:styleId="ac">
    <w:name w:val="記 (文字)"/>
    <w:basedOn w:val="a0"/>
    <w:link w:val="ab"/>
    <w:uiPriority w:val="99"/>
    <w:rsid w:val="00257C28"/>
    <w:rPr>
      <w:rFonts w:asciiTheme="minorEastAsia" w:hAnsiTheme="minorEastAsia"/>
      <w:sz w:val="24"/>
      <w:szCs w:val="24"/>
    </w:rPr>
  </w:style>
  <w:style w:type="paragraph" w:styleId="ad">
    <w:name w:val="No Spacing"/>
    <w:uiPriority w:val="1"/>
    <w:qFormat/>
    <w:rsid w:val="006470A4"/>
    <w:pPr>
      <w:widowControl w:val="0"/>
      <w:jc w:val="both"/>
    </w:pPr>
  </w:style>
  <w:style w:type="paragraph" w:styleId="ae">
    <w:name w:val="Date"/>
    <w:basedOn w:val="a"/>
    <w:next w:val="a"/>
    <w:link w:val="af"/>
    <w:uiPriority w:val="99"/>
    <w:semiHidden/>
    <w:unhideWhenUsed/>
    <w:rsid w:val="00DD3B6E"/>
  </w:style>
  <w:style w:type="character" w:customStyle="1" w:styleId="af">
    <w:name w:val="日付 (文字)"/>
    <w:basedOn w:val="a0"/>
    <w:link w:val="ae"/>
    <w:uiPriority w:val="99"/>
    <w:semiHidden/>
    <w:rsid w:val="00DD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3777">
      <w:bodyDiv w:val="1"/>
      <w:marLeft w:val="0"/>
      <w:marRight w:val="0"/>
      <w:marTop w:val="0"/>
      <w:marBottom w:val="0"/>
      <w:divBdr>
        <w:top w:val="none" w:sz="0" w:space="0" w:color="auto"/>
        <w:left w:val="none" w:sz="0" w:space="0" w:color="auto"/>
        <w:bottom w:val="none" w:sz="0" w:space="0" w:color="auto"/>
        <w:right w:val="none" w:sz="0" w:space="0" w:color="auto"/>
      </w:divBdr>
    </w:div>
    <w:div w:id="10502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D639-56AB-4116-9A58-FFBB94C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user</cp:lastModifiedBy>
  <cp:revision>4</cp:revision>
  <cp:lastPrinted>2025-11-20T07:14:00Z</cp:lastPrinted>
  <dcterms:created xsi:type="dcterms:W3CDTF">2026-04-05T03:21:00Z</dcterms:created>
  <dcterms:modified xsi:type="dcterms:W3CDTF">2026-04-11T00:41:00Z</dcterms:modified>
</cp:coreProperties>
</file>